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09C68" w14:textId="77777777" w:rsidR="00F25C00" w:rsidRPr="00C208B8" w:rsidRDefault="00F25C00" w:rsidP="00F25C00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63F37F12" wp14:editId="0F5EC3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5BD1866" w14:textId="77777777" w:rsidR="00F25C00" w:rsidRPr="0023763F" w:rsidRDefault="00F25C00" w:rsidP="00F25C0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25DD9FF" w14:textId="77777777" w:rsidR="00F25C00" w:rsidRDefault="00F25C00" w:rsidP="00F25C00"/>
    <w:p w14:paraId="5580D66A" w14:textId="77777777" w:rsidR="00F25C00" w:rsidRPr="003A2F05" w:rsidRDefault="00F25C00" w:rsidP="00F25C00">
      <w:pPr>
        <w:spacing w:after="2400"/>
        <w:jc w:val="right"/>
      </w:pPr>
      <w:r w:rsidRPr="003A2F05">
        <w:t xml:space="preserve">Zagreb, </w:t>
      </w:r>
      <w:r>
        <w:t>17</w:t>
      </w:r>
      <w:r w:rsidRPr="003A2F05">
        <w:t xml:space="preserve">. </w:t>
      </w:r>
      <w:r>
        <w:t>ožujka</w:t>
      </w:r>
      <w:r w:rsidRPr="003A2F05">
        <w:t xml:space="preserve"> 20</w:t>
      </w:r>
      <w:r>
        <w:t>20</w:t>
      </w:r>
      <w:r w:rsidRPr="003A2F05">
        <w:t>.</w:t>
      </w:r>
    </w:p>
    <w:p w14:paraId="4AAE84FC" w14:textId="77777777" w:rsidR="00F25C00" w:rsidRPr="00F25C00" w:rsidRDefault="00F25C00" w:rsidP="00F25C00">
      <w:pPr>
        <w:spacing w:line="360" w:lineRule="auto"/>
        <w:rPr>
          <w:szCs w:val="24"/>
        </w:rPr>
      </w:pPr>
      <w:r w:rsidRPr="00F25C00">
        <w:rPr>
          <w:szCs w:val="24"/>
        </w:rPr>
        <w:t>__________________________________________________________________________</w:t>
      </w:r>
    </w:p>
    <w:p w14:paraId="06CE9E68" w14:textId="77777777" w:rsidR="00F25C00" w:rsidRPr="00F25C00" w:rsidRDefault="00F25C00" w:rsidP="00F25C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F25C00" w:rsidRPr="00F25C00" w:rsidSect="00F25C00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25C00" w:rsidRPr="00F25C00" w14:paraId="7022C120" w14:textId="77777777" w:rsidTr="007E3F00">
        <w:tc>
          <w:tcPr>
            <w:tcW w:w="1951" w:type="dxa"/>
          </w:tcPr>
          <w:p w14:paraId="3F9FAA2A" w14:textId="77777777" w:rsidR="00F25C00" w:rsidRPr="00F25C00" w:rsidRDefault="00F25C00" w:rsidP="007E3F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25C00">
              <w:rPr>
                <w:b/>
                <w:smallCaps/>
                <w:sz w:val="24"/>
                <w:szCs w:val="24"/>
              </w:rPr>
              <w:t>Predlagatelj</w:t>
            </w:r>
            <w:r w:rsidRPr="00F25C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4FD171" w14:textId="77777777" w:rsidR="00F25C00" w:rsidRPr="00F25C00" w:rsidRDefault="00F25C00" w:rsidP="007E3F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turizma</w:t>
            </w:r>
          </w:p>
        </w:tc>
      </w:tr>
    </w:tbl>
    <w:p w14:paraId="0057EA2E" w14:textId="77777777" w:rsidR="00F25C00" w:rsidRPr="00F25C00" w:rsidRDefault="00F25C00" w:rsidP="00F25C00">
      <w:pPr>
        <w:spacing w:line="360" w:lineRule="auto"/>
        <w:rPr>
          <w:szCs w:val="24"/>
        </w:rPr>
      </w:pPr>
      <w:r w:rsidRPr="00F25C00">
        <w:rPr>
          <w:szCs w:val="24"/>
        </w:rPr>
        <w:t>__________________________________________________________________________</w:t>
      </w:r>
    </w:p>
    <w:p w14:paraId="47BF9C6F" w14:textId="77777777" w:rsidR="00F25C00" w:rsidRPr="00F25C00" w:rsidRDefault="00F25C00" w:rsidP="00F25C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Cs w:val="24"/>
        </w:rPr>
        <w:sectPr w:rsidR="00F25C00" w:rsidRPr="00F25C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25C00" w:rsidRPr="00F25C00" w14:paraId="280A0BCB" w14:textId="77777777" w:rsidTr="007E3F00">
        <w:tc>
          <w:tcPr>
            <w:tcW w:w="1951" w:type="dxa"/>
          </w:tcPr>
          <w:p w14:paraId="1CE1313C" w14:textId="77777777" w:rsidR="00F25C00" w:rsidRPr="00F25C00" w:rsidRDefault="00F25C00" w:rsidP="007E3F0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F25C00">
              <w:rPr>
                <w:b/>
                <w:smallCaps/>
                <w:sz w:val="24"/>
                <w:szCs w:val="24"/>
              </w:rPr>
              <w:t>Predmet</w:t>
            </w:r>
            <w:r w:rsidRPr="00F25C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62A83AC" w14:textId="77777777" w:rsidR="00F25C00" w:rsidRPr="00F25C00" w:rsidRDefault="00F25C00" w:rsidP="000D4D0D">
            <w:pPr>
              <w:spacing w:line="360" w:lineRule="auto"/>
              <w:rPr>
                <w:sz w:val="24"/>
                <w:szCs w:val="24"/>
              </w:rPr>
            </w:pPr>
            <w:r w:rsidRPr="00F25C00">
              <w:rPr>
                <w:sz w:val="24"/>
                <w:szCs w:val="24"/>
              </w:rPr>
              <w:t>Prijedlog uredbe o dopun</w:t>
            </w:r>
            <w:r>
              <w:rPr>
                <w:sz w:val="24"/>
                <w:szCs w:val="24"/>
              </w:rPr>
              <w:t>i</w:t>
            </w:r>
            <w:r w:rsidRPr="00F25C00">
              <w:rPr>
                <w:sz w:val="24"/>
                <w:szCs w:val="24"/>
              </w:rPr>
              <w:t xml:space="preserve"> Uredbe o postupku, načinu i uvjetima za dobivanje koncesije na turističkom zemljištu u kampovima u s</w:t>
            </w:r>
            <w:r>
              <w:rPr>
                <w:sz w:val="24"/>
                <w:szCs w:val="24"/>
              </w:rPr>
              <w:t xml:space="preserve">uvlasništvu Republike Hrvatske </w:t>
            </w:r>
          </w:p>
        </w:tc>
      </w:tr>
    </w:tbl>
    <w:p w14:paraId="247327F7" w14:textId="77777777" w:rsidR="00F25C00" w:rsidRPr="00F25C00" w:rsidRDefault="00F25C00" w:rsidP="00F25C00">
      <w:pPr>
        <w:tabs>
          <w:tab w:val="left" w:pos="1843"/>
        </w:tabs>
        <w:spacing w:line="360" w:lineRule="auto"/>
        <w:ind w:left="1843" w:hanging="1843"/>
        <w:rPr>
          <w:szCs w:val="24"/>
        </w:rPr>
      </w:pPr>
      <w:r w:rsidRPr="00F25C00">
        <w:rPr>
          <w:szCs w:val="24"/>
        </w:rPr>
        <w:t>__________________________________________________________________________</w:t>
      </w:r>
    </w:p>
    <w:p w14:paraId="70D0F190" w14:textId="77777777" w:rsidR="00F25C00" w:rsidRDefault="00F25C00" w:rsidP="00F25C00"/>
    <w:p w14:paraId="1AD0226B" w14:textId="77777777" w:rsidR="00F25C00" w:rsidRPr="00CE78D1" w:rsidRDefault="00F25C00" w:rsidP="00F25C00"/>
    <w:p w14:paraId="3DC51526" w14:textId="77777777" w:rsidR="00F25C00" w:rsidRPr="00CE78D1" w:rsidRDefault="00F25C00" w:rsidP="00F25C00"/>
    <w:p w14:paraId="4CC92813" w14:textId="77777777" w:rsidR="00F25C00" w:rsidRPr="00CE78D1" w:rsidRDefault="00F25C00" w:rsidP="00F25C00"/>
    <w:p w14:paraId="5C132F80" w14:textId="77777777" w:rsidR="00F25C00" w:rsidRPr="00CE78D1" w:rsidRDefault="00F25C00" w:rsidP="00F25C00"/>
    <w:p w14:paraId="67123018" w14:textId="77777777" w:rsidR="00F25C00" w:rsidRPr="00CE78D1" w:rsidRDefault="00F25C00" w:rsidP="00F25C00"/>
    <w:p w14:paraId="3FCBE674" w14:textId="77777777" w:rsidR="00F25C00" w:rsidRPr="00CE78D1" w:rsidRDefault="00F25C00" w:rsidP="00F25C00"/>
    <w:p w14:paraId="0C54D2E6" w14:textId="77777777" w:rsidR="00F25C00" w:rsidRDefault="00F25C00" w:rsidP="00F25C00">
      <w:pPr>
        <w:sectPr w:rsidR="00F25C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D2B8478" w14:textId="77777777" w:rsidR="003E784E" w:rsidRPr="00F25C00" w:rsidRDefault="003E784E" w:rsidP="00F25C0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single"/>
          <w:lang w:eastAsia="hr-HR" w:bidi="hr-HR"/>
        </w:rPr>
      </w:pPr>
    </w:p>
    <w:p w14:paraId="7985AAEF" w14:textId="77777777" w:rsidR="003E784E" w:rsidRPr="00F25C00" w:rsidRDefault="00F25C00" w:rsidP="00F25C00">
      <w:pPr>
        <w:shd w:val="clear" w:color="auto" w:fill="FFFFFF"/>
        <w:spacing w:after="0" w:line="240" w:lineRule="auto"/>
        <w:jc w:val="right"/>
        <w:rPr>
          <w:rFonts w:eastAsia="SimSun" w:cs="Times New Roman"/>
          <w:b/>
          <w:szCs w:val="24"/>
          <w:lang w:eastAsia="zh-CN"/>
        </w:rPr>
      </w:pPr>
      <w:r w:rsidRPr="00F25C00">
        <w:rPr>
          <w:rFonts w:eastAsia="SimSun" w:cs="Times New Roman"/>
          <w:b/>
          <w:szCs w:val="24"/>
          <w:lang w:eastAsia="zh-CN"/>
        </w:rPr>
        <w:t>Prijedlog</w:t>
      </w:r>
    </w:p>
    <w:p w14:paraId="17FB8DA2" w14:textId="77777777" w:rsidR="008A4762" w:rsidRDefault="008A4762" w:rsidP="00F25C0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Cs w:val="24"/>
        </w:rPr>
      </w:pPr>
    </w:p>
    <w:p w14:paraId="28754E9A" w14:textId="77777777" w:rsidR="00F25C00" w:rsidRDefault="00F25C00" w:rsidP="00F25C0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Cs w:val="24"/>
        </w:rPr>
      </w:pPr>
    </w:p>
    <w:p w14:paraId="3755401D" w14:textId="77777777" w:rsidR="00F25C00" w:rsidRDefault="00F25C00" w:rsidP="00F25C0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Cs w:val="24"/>
        </w:rPr>
      </w:pPr>
    </w:p>
    <w:p w14:paraId="5C896E07" w14:textId="77777777" w:rsidR="00F25C00" w:rsidRPr="00F25C00" w:rsidRDefault="00F25C00" w:rsidP="00F25C0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Cs w:val="24"/>
        </w:rPr>
      </w:pPr>
    </w:p>
    <w:p w14:paraId="1F4EE60D" w14:textId="77777777" w:rsidR="008A64F8" w:rsidRPr="00F25C00" w:rsidRDefault="008A64F8" w:rsidP="006826B0">
      <w:pPr>
        <w:spacing w:after="0" w:line="240" w:lineRule="auto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F25C00">
        <w:rPr>
          <w:rFonts w:eastAsia="Times New Roman" w:cs="Times New Roman"/>
          <w:szCs w:val="24"/>
          <w:lang w:eastAsia="hr-HR"/>
        </w:rPr>
        <w:t>Na temelju članka 10. stavka 1. Zakona o turističkom i ostalom građevinskom zemljištu neprocijenjenom u postupku pretvorbe i privatizacije (Narodne novine, broj 92/10), Vlada Republike Hrvatske je na sjednici održanoj</w:t>
      </w:r>
      <w:r w:rsidR="0025578D" w:rsidRPr="00F25C00">
        <w:rPr>
          <w:rFonts w:eastAsia="Times New Roman" w:cs="Times New Roman"/>
          <w:szCs w:val="24"/>
          <w:lang w:eastAsia="hr-HR"/>
        </w:rPr>
        <w:t>_________ 2020</w:t>
      </w:r>
      <w:r w:rsidRPr="00F25C00">
        <w:rPr>
          <w:rFonts w:eastAsia="Times New Roman" w:cs="Times New Roman"/>
          <w:szCs w:val="24"/>
          <w:lang w:eastAsia="hr-HR"/>
        </w:rPr>
        <w:t>. godine donijela</w:t>
      </w:r>
    </w:p>
    <w:p w14:paraId="30DC3C97" w14:textId="77777777" w:rsidR="006826B0" w:rsidRDefault="006826B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0C0D4BB8" w14:textId="77777777" w:rsidR="006826B0" w:rsidRDefault="006826B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751E83AB" w14:textId="77777777" w:rsidR="008B1500" w:rsidRDefault="008B150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2EAE2F4F" w14:textId="77777777" w:rsidR="008A64F8" w:rsidRDefault="008A64F8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F25C00">
        <w:rPr>
          <w:rFonts w:eastAsia="Times New Roman" w:cs="Times New Roman"/>
          <w:b/>
          <w:szCs w:val="24"/>
          <w:lang w:eastAsia="hr-HR"/>
        </w:rPr>
        <w:t>U</w:t>
      </w:r>
      <w:r w:rsidR="006826B0">
        <w:rPr>
          <w:rFonts w:eastAsia="Times New Roman" w:cs="Times New Roman"/>
          <w:b/>
          <w:szCs w:val="24"/>
          <w:lang w:eastAsia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/>
        </w:rPr>
        <w:t>R</w:t>
      </w:r>
      <w:r w:rsidR="006826B0">
        <w:rPr>
          <w:rFonts w:eastAsia="Times New Roman" w:cs="Times New Roman"/>
          <w:b/>
          <w:szCs w:val="24"/>
          <w:lang w:eastAsia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/>
        </w:rPr>
        <w:t>E</w:t>
      </w:r>
      <w:r w:rsidR="006826B0">
        <w:rPr>
          <w:rFonts w:eastAsia="Times New Roman" w:cs="Times New Roman"/>
          <w:b/>
          <w:szCs w:val="24"/>
          <w:lang w:eastAsia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/>
        </w:rPr>
        <w:t>D</w:t>
      </w:r>
      <w:r w:rsidR="006826B0">
        <w:rPr>
          <w:rFonts w:eastAsia="Times New Roman" w:cs="Times New Roman"/>
          <w:b/>
          <w:szCs w:val="24"/>
          <w:lang w:eastAsia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/>
        </w:rPr>
        <w:t>B</w:t>
      </w:r>
      <w:r w:rsidR="006826B0">
        <w:rPr>
          <w:rFonts w:eastAsia="Times New Roman" w:cs="Times New Roman"/>
          <w:b/>
          <w:szCs w:val="24"/>
          <w:lang w:eastAsia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/>
        </w:rPr>
        <w:t>U</w:t>
      </w:r>
    </w:p>
    <w:p w14:paraId="6B59AAA9" w14:textId="77777777" w:rsidR="006826B0" w:rsidRPr="00F25C00" w:rsidRDefault="006826B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69F501BD" w14:textId="77777777" w:rsidR="008B1500" w:rsidRDefault="003E784E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F25C00">
        <w:rPr>
          <w:rFonts w:eastAsia="Times New Roman" w:cs="Times New Roman"/>
          <w:b/>
          <w:szCs w:val="24"/>
          <w:lang w:eastAsia="hr-HR"/>
        </w:rPr>
        <w:t>o</w:t>
      </w:r>
      <w:r w:rsidR="008A64F8" w:rsidRPr="00F25C00">
        <w:rPr>
          <w:rFonts w:eastAsia="Times New Roman" w:cs="Times New Roman"/>
          <w:b/>
          <w:szCs w:val="24"/>
          <w:lang w:eastAsia="hr-HR"/>
        </w:rPr>
        <w:t xml:space="preserve"> dopuni Uredbe o postupku, načinu i uvjetima za dobivanje koncesije </w:t>
      </w:r>
    </w:p>
    <w:p w14:paraId="7750A2AC" w14:textId="77777777" w:rsidR="008A64F8" w:rsidRPr="00F25C00" w:rsidRDefault="008A64F8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F25C00">
        <w:rPr>
          <w:rFonts w:eastAsia="Times New Roman" w:cs="Times New Roman"/>
          <w:b/>
          <w:szCs w:val="24"/>
          <w:lang w:eastAsia="hr-HR"/>
        </w:rPr>
        <w:t>na turističkom zemljištu u kampovima u suvlasništvu Republike Hrvatske</w:t>
      </w:r>
    </w:p>
    <w:p w14:paraId="6B7D99B7" w14:textId="77777777" w:rsidR="008A64F8" w:rsidRDefault="008A64F8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4C7EFDC9" w14:textId="77777777" w:rsidR="008B1500" w:rsidRDefault="008B150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3EDAEF0C" w14:textId="77777777" w:rsidR="006826B0" w:rsidRPr="00F25C00" w:rsidRDefault="006826B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70116FD4" w14:textId="77777777" w:rsidR="008A64F8" w:rsidRDefault="008A64F8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F25C00">
        <w:rPr>
          <w:rFonts w:eastAsia="Times New Roman" w:cs="Times New Roman"/>
          <w:b/>
          <w:szCs w:val="24"/>
          <w:lang w:eastAsia="hr-HR"/>
        </w:rPr>
        <w:t>Članak 1.</w:t>
      </w:r>
    </w:p>
    <w:p w14:paraId="67FC1B5D" w14:textId="77777777" w:rsidR="006826B0" w:rsidRPr="00F25C00" w:rsidRDefault="006826B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4DB2A8A9" w14:textId="77777777" w:rsidR="008A64F8" w:rsidRDefault="008A64F8" w:rsidP="008B1500">
      <w:pPr>
        <w:spacing w:after="0" w:line="240" w:lineRule="auto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F25C00">
        <w:rPr>
          <w:rFonts w:eastAsia="Times New Roman" w:cs="Times New Roman"/>
          <w:szCs w:val="24"/>
          <w:lang w:eastAsia="hr-HR"/>
        </w:rPr>
        <w:t>U Uredbi o postupku, načinu i uvjetima za dobivanje koncesije na turističkom zemljištu u kampovima u suvlasništvu Republike Hrvatske (Narodne novine, br. 12/11, 145/12 i 55/19), u članku 10. iza stavka 1. dodaje se novi stavak 2. koji glasi:</w:t>
      </w:r>
    </w:p>
    <w:p w14:paraId="59FD281F" w14:textId="77777777" w:rsidR="006826B0" w:rsidRPr="00F25C00" w:rsidRDefault="006826B0" w:rsidP="006826B0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5FF90719" w14:textId="77777777" w:rsidR="008A64F8" w:rsidRDefault="008B1500" w:rsidP="006826B0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"</w:t>
      </w:r>
      <w:r w:rsidR="008A64F8" w:rsidRPr="00F25C00">
        <w:rPr>
          <w:rFonts w:eastAsia="Times New Roman" w:cs="Times New Roman"/>
          <w:szCs w:val="24"/>
          <w:lang w:eastAsia="hr-HR"/>
        </w:rPr>
        <w:t>(2) Iznimno od rokova iz stavka 1. ovog</w:t>
      </w:r>
      <w:r>
        <w:rPr>
          <w:rFonts w:eastAsia="Times New Roman" w:cs="Times New Roman"/>
          <w:szCs w:val="24"/>
          <w:lang w:eastAsia="hr-HR"/>
        </w:rPr>
        <w:t>a</w:t>
      </w:r>
      <w:r w:rsidR="008A64F8" w:rsidRPr="00F25C00">
        <w:rPr>
          <w:rFonts w:eastAsia="Times New Roman" w:cs="Times New Roman"/>
          <w:szCs w:val="24"/>
          <w:lang w:eastAsia="hr-HR"/>
        </w:rPr>
        <w:t xml:space="preserve"> članka uplata stalnog dijela koncesijske naknade za 2020. godinu i promjenjivog dijela koncesijske naknade za 2019. godinu</w:t>
      </w:r>
      <w:r>
        <w:rPr>
          <w:rFonts w:eastAsia="Times New Roman" w:cs="Times New Roman"/>
          <w:szCs w:val="24"/>
          <w:lang w:eastAsia="hr-HR"/>
        </w:rPr>
        <w:t>,</w:t>
      </w:r>
      <w:r w:rsidR="008A64F8" w:rsidRPr="00F25C00">
        <w:rPr>
          <w:rFonts w:eastAsia="Times New Roman" w:cs="Times New Roman"/>
          <w:szCs w:val="24"/>
          <w:lang w:eastAsia="hr-HR"/>
        </w:rPr>
        <w:t xml:space="preserve"> vrši se najkasnije do 30. studenog</w:t>
      </w:r>
      <w:r>
        <w:rPr>
          <w:rFonts w:eastAsia="Times New Roman" w:cs="Times New Roman"/>
          <w:szCs w:val="24"/>
          <w:lang w:eastAsia="hr-HR"/>
        </w:rPr>
        <w:t>a</w:t>
      </w:r>
      <w:r w:rsidR="008A64F8" w:rsidRPr="00F25C00">
        <w:rPr>
          <w:rFonts w:eastAsia="Times New Roman" w:cs="Times New Roman"/>
          <w:szCs w:val="24"/>
          <w:lang w:eastAsia="hr-HR"/>
        </w:rPr>
        <w:t xml:space="preserve"> 2020. godine.</w:t>
      </w:r>
      <w:r>
        <w:rPr>
          <w:rFonts w:eastAsia="Times New Roman" w:cs="Times New Roman"/>
          <w:szCs w:val="24"/>
          <w:lang w:eastAsia="hr-HR"/>
        </w:rPr>
        <w:t>".</w:t>
      </w:r>
    </w:p>
    <w:p w14:paraId="6F92421D" w14:textId="77777777" w:rsidR="008B1500" w:rsidRPr="00F25C00" w:rsidRDefault="008B1500" w:rsidP="006826B0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58FF5249" w14:textId="77777777" w:rsidR="008A64F8" w:rsidRDefault="008A64F8" w:rsidP="008B1500">
      <w:pPr>
        <w:spacing w:after="0" w:line="240" w:lineRule="auto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F25C00">
        <w:rPr>
          <w:rFonts w:eastAsia="Times New Roman" w:cs="Times New Roman"/>
          <w:szCs w:val="24"/>
          <w:lang w:eastAsia="hr-HR"/>
        </w:rPr>
        <w:t>Dosadašnji stavak 2. postaje stavak 3.</w:t>
      </w:r>
    </w:p>
    <w:p w14:paraId="5604AF2F" w14:textId="77777777" w:rsidR="008B1500" w:rsidRPr="00F25C00" w:rsidRDefault="008B1500" w:rsidP="008B1500">
      <w:pPr>
        <w:spacing w:after="0" w:line="240" w:lineRule="auto"/>
        <w:ind w:firstLine="1418"/>
        <w:jc w:val="both"/>
        <w:rPr>
          <w:rFonts w:eastAsia="Times New Roman" w:cs="Times New Roman"/>
          <w:szCs w:val="24"/>
          <w:lang w:eastAsia="hr-HR"/>
        </w:rPr>
      </w:pPr>
    </w:p>
    <w:p w14:paraId="0CC170CC" w14:textId="77777777" w:rsidR="008A64F8" w:rsidRDefault="008A64F8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  <w:r w:rsidRPr="00F25C00">
        <w:rPr>
          <w:rFonts w:eastAsia="Times New Roman" w:cs="Times New Roman"/>
          <w:b/>
          <w:szCs w:val="24"/>
          <w:lang w:eastAsia="hr-HR"/>
        </w:rPr>
        <w:t>Članak 2.</w:t>
      </w:r>
    </w:p>
    <w:p w14:paraId="741109F6" w14:textId="77777777" w:rsidR="008B1500" w:rsidRPr="00F25C00" w:rsidRDefault="008B1500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/>
        </w:rPr>
      </w:pPr>
    </w:p>
    <w:p w14:paraId="4CB829FD" w14:textId="77777777" w:rsidR="008A64F8" w:rsidRPr="00F25C00" w:rsidRDefault="008A64F8" w:rsidP="008B1500">
      <w:pPr>
        <w:spacing w:after="0" w:line="240" w:lineRule="auto"/>
        <w:ind w:firstLine="1418"/>
        <w:jc w:val="both"/>
        <w:rPr>
          <w:rFonts w:eastAsia="Times New Roman" w:cs="Times New Roman"/>
          <w:szCs w:val="24"/>
          <w:lang w:eastAsia="hr-HR"/>
        </w:rPr>
      </w:pPr>
      <w:r w:rsidRPr="00F25C00">
        <w:rPr>
          <w:rFonts w:eastAsia="Times New Roman" w:cs="Times New Roman"/>
          <w:szCs w:val="24"/>
          <w:lang w:eastAsia="hr-HR"/>
        </w:rPr>
        <w:t>Ova Uredba stupa na snagu prvoga dana od dana objave u Narodnim novinama.</w:t>
      </w:r>
    </w:p>
    <w:p w14:paraId="502FA00F" w14:textId="77777777" w:rsidR="008A64F8" w:rsidRDefault="008A64F8" w:rsidP="00F25C00">
      <w:pPr>
        <w:pStyle w:val="NoSpacing"/>
        <w:rPr>
          <w:rFonts w:cs="Times New Roman"/>
          <w:szCs w:val="24"/>
          <w:lang w:eastAsia="hr-HR" w:bidi="hr-HR"/>
        </w:rPr>
      </w:pPr>
    </w:p>
    <w:p w14:paraId="4E1C2E6C" w14:textId="77777777" w:rsidR="008B1500" w:rsidRDefault="008B1500" w:rsidP="00F25C00">
      <w:pPr>
        <w:pStyle w:val="NoSpacing"/>
        <w:rPr>
          <w:rFonts w:cs="Times New Roman"/>
          <w:szCs w:val="24"/>
          <w:lang w:eastAsia="hr-HR" w:bidi="hr-HR"/>
        </w:rPr>
      </w:pPr>
    </w:p>
    <w:p w14:paraId="2A2DD04F" w14:textId="77777777" w:rsidR="008B1500" w:rsidRDefault="008B1500" w:rsidP="00F25C00">
      <w:pPr>
        <w:pStyle w:val="NoSpacing"/>
        <w:rPr>
          <w:rFonts w:cs="Times New Roman"/>
          <w:szCs w:val="24"/>
          <w:lang w:eastAsia="hr-HR" w:bidi="hr-HR"/>
        </w:rPr>
      </w:pPr>
    </w:p>
    <w:p w14:paraId="3A9D2FD4" w14:textId="77777777" w:rsidR="00F25C00" w:rsidRPr="00F25C00" w:rsidRDefault="00F25C00" w:rsidP="00F25C00">
      <w:pPr>
        <w:spacing w:after="0" w:line="240" w:lineRule="auto"/>
        <w:jc w:val="both"/>
        <w:rPr>
          <w:rFonts w:eastAsia="Calibri" w:cs="Times New Roman"/>
          <w:szCs w:val="24"/>
          <w:lang w:eastAsia="hr-HR"/>
        </w:rPr>
      </w:pPr>
      <w:r w:rsidRPr="00F25C00">
        <w:rPr>
          <w:rFonts w:eastAsia="Calibri" w:cs="Times New Roman"/>
          <w:szCs w:val="24"/>
          <w:lang w:eastAsia="hr-HR"/>
        </w:rPr>
        <w:t xml:space="preserve">Klasa: </w:t>
      </w:r>
    </w:p>
    <w:p w14:paraId="3B40BCA5" w14:textId="77777777" w:rsidR="00F25C00" w:rsidRPr="00F25C00" w:rsidRDefault="00F25C00" w:rsidP="00F25C00">
      <w:pPr>
        <w:spacing w:after="0" w:line="240" w:lineRule="auto"/>
        <w:jc w:val="both"/>
        <w:rPr>
          <w:rFonts w:eastAsia="Calibri" w:cs="Times New Roman"/>
          <w:szCs w:val="24"/>
          <w:lang w:eastAsia="hr-HR"/>
        </w:rPr>
      </w:pPr>
      <w:r w:rsidRPr="00F25C00">
        <w:rPr>
          <w:rFonts w:eastAsia="Calibri" w:cs="Times New Roman"/>
          <w:szCs w:val="24"/>
          <w:lang w:eastAsia="hr-HR"/>
        </w:rPr>
        <w:t xml:space="preserve">Urbroj: </w:t>
      </w:r>
    </w:p>
    <w:p w14:paraId="3D91DD9C" w14:textId="77777777" w:rsidR="00F25C00" w:rsidRPr="00F25C00" w:rsidRDefault="00F25C00" w:rsidP="00F25C00">
      <w:pPr>
        <w:spacing w:after="0" w:line="240" w:lineRule="auto"/>
        <w:jc w:val="both"/>
        <w:rPr>
          <w:rFonts w:eastAsia="Calibri" w:cs="Times New Roman"/>
          <w:szCs w:val="24"/>
          <w:lang w:eastAsia="hr-HR"/>
        </w:rPr>
      </w:pPr>
    </w:p>
    <w:p w14:paraId="1FEF7115" w14:textId="77777777" w:rsidR="00F25C00" w:rsidRPr="00F25C00" w:rsidRDefault="00F25C00" w:rsidP="00F25C00">
      <w:pPr>
        <w:spacing w:after="0" w:line="240" w:lineRule="auto"/>
        <w:jc w:val="both"/>
        <w:rPr>
          <w:rFonts w:eastAsia="Calibri" w:cs="Times New Roman"/>
          <w:szCs w:val="24"/>
          <w:lang w:eastAsia="hr-HR"/>
        </w:rPr>
      </w:pPr>
      <w:r w:rsidRPr="00F25C00">
        <w:rPr>
          <w:rFonts w:eastAsia="Calibri" w:cs="Times New Roman"/>
          <w:szCs w:val="24"/>
          <w:lang w:eastAsia="hr-HR"/>
        </w:rPr>
        <w:t>Zagreb,</w:t>
      </w:r>
    </w:p>
    <w:p w14:paraId="3FD1EA14" w14:textId="77777777" w:rsidR="00F25C00" w:rsidRPr="00F25C00" w:rsidRDefault="00F25C00" w:rsidP="00F25C00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730DC4A0" w14:textId="77777777" w:rsidR="00F25C00" w:rsidRPr="00F25C00" w:rsidRDefault="00F25C00" w:rsidP="00F25C00">
      <w:pPr>
        <w:tabs>
          <w:tab w:val="left" w:pos="1845"/>
        </w:tabs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723D1347" w14:textId="77777777" w:rsidR="00F25C00" w:rsidRPr="00F25C00" w:rsidRDefault="00F25C00" w:rsidP="00F25C00">
      <w:pPr>
        <w:tabs>
          <w:tab w:val="left" w:pos="1845"/>
        </w:tabs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2C196D07" w14:textId="77777777" w:rsidR="00F25C00" w:rsidRPr="00F25C00" w:rsidRDefault="00F25C00" w:rsidP="00F25C00">
      <w:pPr>
        <w:tabs>
          <w:tab w:val="left" w:pos="1845"/>
        </w:tabs>
        <w:spacing w:after="0" w:line="240" w:lineRule="auto"/>
        <w:ind w:left="6237"/>
        <w:jc w:val="center"/>
        <w:rPr>
          <w:rFonts w:eastAsia="Times New Roman" w:cs="Times New Roman"/>
          <w:szCs w:val="24"/>
          <w:lang w:eastAsia="hr-HR"/>
        </w:rPr>
      </w:pPr>
      <w:r w:rsidRPr="00F25C00">
        <w:rPr>
          <w:rFonts w:eastAsia="Times New Roman" w:cs="Times New Roman"/>
          <w:szCs w:val="24"/>
          <w:lang w:eastAsia="hr-HR"/>
        </w:rPr>
        <w:t>PREDSJEDNIK</w:t>
      </w:r>
    </w:p>
    <w:p w14:paraId="66785E1D" w14:textId="77777777" w:rsidR="00F25C00" w:rsidRPr="00F25C00" w:rsidRDefault="00F25C00" w:rsidP="00F25C00">
      <w:pPr>
        <w:tabs>
          <w:tab w:val="left" w:pos="1845"/>
        </w:tabs>
        <w:spacing w:after="0" w:line="240" w:lineRule="auto"/>
        <w:ind w:left="6237"/>
        <w:jc w:val="center"/>
        <w:rPr>
          <w:rFonts w:eastAsia="Times New Roman" w:cs="Times New Roman"/>
          <w:szCs w:val="24"/>
          <w:lang w:eastAsia="hr-HR"/>
        </w:rPr>
      </w:pPr>
    </w:p>
    <w:p w14:paraId="32BF5DB2" w14:textId="77777777" w:rsidR="00F25C00" w:rsidRPr="00F25C00" w:rsidRDefault="00F25C00" w:rsidP="00F25C00">
      <w:pPr>
        <w:tabs>
          <w:tab w:val="left" w:pos="1845"/>
        </w:tabs>
        <w:spacing w:after="0" w:line="240" w:lineRule="auto"/>
        <w:ind w:left="6237"/>
        <w:jc w:val="center"/>
        <w:rPr>
          <w:rFonts w:eastAsia="Times New Roman" w:cs="Times New Roman"/>
          <w:szCs w:val="24"/>
          <w:lang w:eastAsia="hr-HR"/>
        </w:rPr>
      </w:pPr>
    </w:p>
    <w:p w14:paraId="727A435D" w14:textId="77777777" w:rsidR="00F25C00" w:rsidRPr="00F25C00" w:rsidRDefault="00F25C00" w:rsidP="00F25C00">
      <w:pPr>
        <w:tabs>
          <w:tab w:val="left" w:pos="1845"/>
        </w:tabs>
        <w:spacing w:after="0" w:line="240" w:lineRule="auto"/>
        <w:ind w:left="6237"/>
        <w:jc w:val="center"/>
        <w:rPr>
          <w:rFonts w:eastAsia="Times New Roman" w:cs="Times New Roman"/>
          <w:szCs w:val="24"/>
          <w:lang w:eastAsia="hr-HR"/>
        </w:rPr>
      </w:pPr>
      <w:r w:rsidRPr="00F25C00">
        <w:rPr>
          <w:rFonts w:eastAsia="Times New Roman" w:cs="Times New Roman"/>
          <w:szCs w:val="24"/>
          <w:lang w:eastAsia="hr-HR"/>
        </w:rPr>
        <w:t>mr. sc. Andrej Plenković</w:t>
      </w:r>
    </w:p>
    <w:p w14:paraId="57772E7C" w14:textId="77777777" w:rsidR="00F25C00" w:rsidRPr="00F25C00" w:rsidRDefault="00F25C00" w:rsidP="00F25C00">
      <w:pPr>
        <w:pStyle w:val="NoSpacing"/>
        <w:rPr>
          <w:rFonts w:cs="Times New Roman"/>
          <w:szCs w:val="24"/>
          <w:lang w:eastAsia="hr-HR" w:bidi="hr-HR"/>
        </w:rPr>
      </w:pPr>
      <w:r w:rsidRPr="00F25C00">
        <w:rPr>
          <w:rFonts w:eastAsia="Times New Roman" w:cs="Times New Roman"/>
          <w:b/>
          <w:szCs w:val="24"/>
          <w:lang w:eastAsia="hr-HR"/>
        </w:rPr>
        <w:br w:type="page"/>
      </w:r>
    </w:p>
    <w:p w14:paraId="123F33E0" w14:textId="77777777" w:rsidR="009E485F" w:rsidRPr="00F25C00" w:rsidRDefault="009E485F" w:rsidP="00F25C00">
      <w:pPr>
        <w:widowControl w:val="0"/>
        <w:spacing w:after="0" w:line="240" w:lineRule="auto"/>
        <w:ind w:right="280"/>
        <w:jc w:val="both"/>
        <w:rPr>
          <w:rFonts w:eastAsia="Times New Roman" w:cs="Times New Roman"/>
          <w:szCs w:val="24"/>
          <w:lang w:eastAsia="hr-HR" w:bidi="hr-HR"/>
        </w:rPr>
      </w:pPr>
    </w:p>
    <w:p w14:paraId="1DB5D046" w14:textId="77777777" w:rsidR="008B265E" w:rsidRDefault="009E485F" w:rsidP="00F25C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hr-HR" w:bidi="hr-HR"/>
        </w:rPr>
      </w:pPr>
      <w:bookmarkStart w:id="1" w:name="bookmark12"/>
      <w:r w:rsidRPr="00F25C00">
        <w:rPr>
          <w:rFonts w:eastAsia="Times New Roman" w:cs="Times New Roman"/>
          <w:b/>
          <w:szCs w:val="24"/>
          <w:lang w:eastAsia="hr-HR" w:bidi="hr-HR"/>
        </w:rPr>
        <w:t>O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B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R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A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Z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L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O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Ž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E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N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J</w:t>
      </w:r>
      <w:r w:rsidR="008B1500"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F25C00">
        <w:rPr>
          <w:rFonts w:eastAsia="Times New Roman" w:cs="Times New Roman"/>
          <w:b/>
          <w:szCs w:val="24"/>
          <w:lang w:eastAsia="hr-HR" w:bidi="hr-HR"/>
        </w:rPr>
        <w:t>E</w:t>
      </w:r>
    </w:p>
    <w:p w14:paraId="6303D43C" w14:textId="77777777" w:rsidR="008B1500" w:rsidRPr="00F25C00" w:rsidRDefault="008B1500" w:rsidP="00F25C00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24F1F497" w14:textId="77777777" w:rsidR="001E71F6" w:rsidRDefault="001E71F6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F25C00">
        <w:rPr>
          <w:rFonts w:eastAsia="Calibri" w:cs="Times New Roman"/>
          <w:szCs w:val="24"/>
        </w:rPr>
        <w:tab/>
        <w:t>Uredbom o postupku, načinu i uvjetima za dobivanje koncesije na turističkom zemljištu u kampovima u suvlasništvu Republike Hrvatske (Narodne novine, br. 12/11, 145/12 i 55/19)</w:t>
      </w:r>
      <w:r w:rsidR="008B1500">
        <w:rPr>
          <w:rFonts w:eastAsia="Calibri" w:cs="Times New Roman"/>
          <w:szCs w:val="24"/>
        </w:rPr>
        <w:t>,</w:t>
      </w:r>
      <w:r w:rsidRPr="00F25C00">
        <w:rPr>
          <w:rFonts w:eastAsia="Calibri" w:cs="Times New Roman"/>
          <w:szCs w:val="24"/>
        </w:rPr>
        <w:t xml:space="preserve"> uređuje se postupak, način i uvjeti za dobivanje koncesije na turističkom zemljištu u kampovima u suvlasništvu Republike Hrvatske, te kriteriji za određivanje visine i nači</w:t>
      </w:r>
      <w:r w:rsidR="008B1500">
        <w:rPr>
          <w:rFonts w:eastAsia="Calibri" w:cs="Times New Roman"/>
          <w:szCs w:val="24"/>
        </w:rPr>
        <w:t>n naplate naknade za koncesiju.</w:t>
      </w:r>
    </w:p>
    <w:p w14:paraId="714102D2" w14:textId="77777777" w:rsidR="008B1500" w:rsidRPr="00F25C00" w:rsidRDefault="008B1500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14:paraId="66161471" w14:textId="77777777" w:rsidR="004E551F" w:rsidRDefault="001E71F6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F25C00">
        <w:rPr>
          <w:rFonts w:eastAsia="Calibri" w:cs="Times New Roman"/>
          <w:szCs w:val="24"/>
        </w:rPr>
        <w:tab/>
      </w:r>
      <w:r w:rsidR="004E551F" w:rsidRPr="00F25C00">
        <w:rPr>
          <w:rFonts w:eastAsia="Calibri" w:cs="Times New Roman"/>
          <w:szCs w:val="24"/>
        </w:rPr>
        <w:t xml:space="preserve">Cilj predložene </w:t>
      </w:r>
      <w:r w:rsidR="008B1500">
        <w:rPr>
          <w:rFonts w:eastAsia="Calibri" w:cs="Times New Roman"/>
          <w:szCs w:val="24"/>
        </w:rPr>
        <w:t>dopune</w:t>
      </w:r>
      <w:r w:rsidR="004E551F" w:rsidRPr="00F25C00">
        <w:rPr>
          <w:rFonts w:eastAsia="Calibri" w:cs="Times New Roman"/>
          <w:szCs w:val="24"/>
        </w:rPr>
        <w:t xml:space="preserve"> Uredbe je</w:t>
      </w:r>
      <w:r w:rsidR="00D063FF">
        <w:rPr>
          <w:rFonts w:eastAsia="Calibri" w:cs="Times New Roman"/>
          <w:szCs w:val="24"/>
        </w:rPr>
        <w:t>,</w:t>
      </w:r>
      <w:r w:rsidR="004E551F" w:rsidRPr="00F25C00">
        <w:rPr>
          <w:rFonts w:eastAsia="Calibri" w:cs="Times New Roman"/>
          <w:szCs w:val="24"/>
        </w:rPr>
        <w:t xml:space="preserve"> s</w:t>
      </w:r>
      <w:r w:rsidRPr="00F25C00">
        <w:rPr>
          <w:rFonts w:eastAsia="Calibri" w:cs="Times New Roman"/>
          <w:szCs w:val="24"/>
        </w:rPr>
        <w:t xml:space="preserve"> obzirom na izvanrednu situaciju vezano uz </w:t>
      </w:r>
      <w:r w:rsidR="004E551F" w:rsidRPr="00F25C00">
        <w:rPr>
          <w:rFonts w:eastAsia="Calibri" w:cs="Times New Roman"/>
          <w:szCs w:val="24"/>
        </w:rPr>
        <w:t>epidemiju koronavirusa</w:t>
      </w:r>
      <w:r w:rsidR="00D063FF">
        <w:rPr>
          <w:rFonts w:eastAsia="Calibri" w:cs="Times New Roman"/>
          <w:szCs w:val="24"/>
        </w:rPr>
        <w:t>,</w:t>
      </w:r>
      <w:r w:rsidR="004E551F" w:rsidRPr="00F25C00">
        <w:rPr>
          <w:rFonts w:eastAsia="Calibri" w:cs="Times New Roman"/>
          <w:szCs w:val="24"/>
        </w:rPr>
        <w:t xml:space="preserve"> produžiti </w:t>
      </w:r>
      <w:r w:rsidRPr="00F25C00">
        <w:rPr>
          <w:rFonts w:eastAsia="Calibri" w:cs="Times New Roman"/>
          <w:szCs w:val="24"/>
        </w:rPr>
        <w:t>rok za naplatu promjenjivog dijela koncesijske naknade za 2019. godinu</w:t>
      </w:r>
      <w:r w:rsidR="002C6BAF">
        <w:rPr>
          <w:rFonts w:eastAsia="Calibri" w:cs="Times New Roman"/>
          <w:szCs w:val="24"/>
        </w:rPr>
        <w:t>,</w:t>
      </w:r>
      <w:r w:rsidRPr="00F25C00">
        <w:rPr>
          <w:rFonts w:eastAsia="Calibri" w:cs="Times New Roman"/>
          <w:szCs w:val="24"/>
        </w:rPr>
        <w:t xml:space="preserve"> </w:t>
      </w:r>
      <w:r w:rsidR="00F86E46">
        <w:rPr>
          <w:rFonts w:eastAsia="Calibri" w:cs="Times New Roman"/>
          <w:szCs w:val="24"/>
        </w:rPr>
        <w:t>koji se prema važećim odredbama mora platiti do 31. svibnja ove godine</w:t>
      </w:r>
      <w:r w:rsidR="002C6BAF">
        <w:rPr>
          <w:rFonts w:eastAsia="Calibri" w:cs="Times New Roman"/>
          <w:szCs w:val="24"/>
        </w:rPr>
        <w:t>,</w:t>
      </w:r>
      <w:r w:rsidR="00F86E46">
        <w:rPr>
          <w:rFonts w:eastAsia="Calibri" w:cs="Times New Roman"/>
          <w:szCs w:val="24"/>
        </w:rPr>
        <w:t xml:space="preserve"> odnosno </w:t>
      </w:r>
      <w:r w:rsidR="00F24D43">
        <w:rPr>
          <w:rFonts w:eastAsia="Calibri" w:cs="Times New Roman"/>
          <w:szCs w:val="24"/>
        </w:rPr>
        <w:t>produžit će se</w:t>
      </w:r>
      <w:r w:rsidR="00F86E46">
        <w:rPr>
          <w:rFonts w:eastAsia="Calibri" w:cs="Times New Roman"/>
          <w:szCs w:val="24"/>
        </w:rPr>
        <w:t xml:space="preserve"> rok plaćanja za 6 mjeseci </w:t>
      </w:r>
      <w:r w:rsidRPr="00F25C00">
        <w:rPr>
          <w:rFonts w:eastAsia="Calibri" w:cs="Times New Roman"/>
          <w:szCs w:val="24"/>
        </w:rPr>
        <w:t>i stalnog dijela koncesijske naknade za 2020. godinu</w:t>
      </w:r>
      <w:r w:rsidR="00F86E46">
        <w:rPr>
          <w:rFonts w:eastAsia="Calibri" w:cs="Times New Roman"/>
          <w:szCs w:val="24"/>
        </w:rPr>
        <w:t xml:space="preserve"> čiji rok za plaćanje je 31. kolovoza </w:t>
      </w:r>
      <w:r w:rsidR="00F24D43">
        <w:rPr>
          <w:rFonts w:eastAsia="Calibri" w:cs="Times New Roman"/>
          <w:szCs w:val="24"/>
        </w:rPr>
        <w:t>ove godine</w:t>
      </w:r>
      <w:r w:rsidR="002C6BAF">
        <w:rPr>
          <w:rFonts w:eastAsia="Calibri" w:cs="Times New Roman"/>
          <w:szCs w:val="24"/>
        </w:rPr>
        <w:t>,</w:t>
      </w:r>
      <w:r w:rsidR="00F24D43">
        <w:rPr>
          <w:rFonts w:eastAsia="Calibri" w:cs="Times New Roman"/>
          <w:szCs w:val="24"/>
        </w:rPr>
        <w:t xml:space="preserve"> </w:t>
      </w:r>
      <w:r w:rsidR="00F86E46">
        <w:rPr>
          <w:rFonts w:eastAsia="Calibri" w:cs="Times New Roman"/>
          <w:szCs w:val="24"/>
        </w:rPr>
        <w:t>odnosno rok za plaćanje produžit će se za 3 mjeseca</w:t>
      </w:r>
      <w:r w:rsidRPr="00F25C00">
        <w:rPr>
          <w:rFonts w:eastAsia="Calibri" w:cs="Times New Roman"/>
          <w:szCs w:val="24"/>
        </w:rPr>
        <w:t>.</w:t>
      </w:r>
    </w:p>
    <w:p w14:paraId="781B3174" w14:textId="77777777" w:rsidR="00D063FF" w:rsidRPr="00F25C00" w:rsidRDefault="00D063FF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14:paraId="46451964" w14:textId="77777777" w:rsidR="004E551F" w:rsidRDefault="004E551F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F25C00">
        <w:rPr>
          <w:rFonts w:eastAsia="Calibri" w:cs="Times New Roman"/>
          <w:szCs w:val="24"/>
        </w:rPr>
        <w:tab/>
        <w:t>Nedvojbeno epidemija koronavirusa predstavlja ozbiljnu ugrozu kako zdravlja velikog broja ljudi, tako i opstanka poslovnih subjekata u turističkoj djelatnosti. Predložena mjera nužni je prvi korak kako bi se ublažio prvi financijski udar na turistički sektor i osiguralo vrijeme potrebno za analizu nastale štete i eventualno poduzimanje daljnjih mjera u cilju stabilizacije turističkog sektora.</w:t>
      </w:r>
    </w:p>
    <w:p w14:paraId="63EBDAAE" w14:textId="77777777" w:rsidR="00D063FF" w:rsidRPr="00F25C00" w:rsidRDefault="00D063FF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14:paraId="6A313EBE" w14:textId="77777777" w:rsidR="001E71F6" w:rsidRDefault="001E71F6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  <w:r w:rsidRPr="00F25C00">
        <w:rPr>
          <w:rFonts w:eastAsia="Calibri" w:cs="Times New Roman"/>
          <w:szCs w:val="24"/>
        </w:rPr>
        <w:tab/>
        <w:t xml:space="preserve">Cilj predmetne dopune </w:t>
      </w:r>
      <w:r w:rsidR="00D063FF">
        <w:rPr>
          <w:rFonts w:eastAsia="Calibri" w:cs="Times New Roman"/>
          <w:szCs w:val="24"/>
        </w:rPr>
        <w:t xml:space="preserve">Uredbe </w:t>
      </w:r>
      <w:r w:rsidRPr="00F25C00">
        <w:rPr>
          <w:rFonts w:eastAsia="Calibri" w:cs="Times New Roman"/>
          <w:szCs w:val="24"/>
        </w:rPr>
        <w:t>je ublažavanje financijskog udara na turistička društva koja obavljaju turističku djelatnost u kampovima na zemljištu u suvlasništvu Republike Hrvatske.</w:t>
      </w:r>
    </w:p>
    <w:p w14:paraId="7E40F0B0" w14:textId="77777777" w:rsidR="00D063FF" w:rsidRPr="00F25C00" w:rsidRDefault="00D063FF" w:rsidP="00F25C00">
      <w:pPr>
        <w:tabs>
          <w:tab w:val="left" w:pos="690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14:paraId="1C5E7ED5" w14:textId="77777777" w:rsidR="009E485F" w:rsidRPr="00F25C00" w:rsidRDefault="009E485F" w:rsidP="00F25C0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F25C00">
        <w:rPr>
          <w:rFonts w:eastAsia="Calibri" w:cs="Times New Roman"/>
          <w:szCs w:val="24"/>
        </w:rPr>
        <w:t xml:space="preserve">Za </w:t>
      </w:r>
      <w:r w:rsidR="00D063FF">
        <w:rPr>
          <w:rFonts w:eastAsia="Calibri" w:cs="Times New Roman"/>
          <w:szCs w:val="24"/>
        </w:rPr>
        <w:t>provedbu ove uredbe</w:t>
      </w:r>
      <w:r w:rsidRPr="00F25C00">
        <w:rPr>
          <w:rFonts w:eastAsia="Calibri" w:cs="Times New Roman"/>
          <w:szCs w:val="24"/>
        </w:rPr>
        <w:t xml:space="preserve"> nije potrebno osigurati dodatna financijska sredstva u državno</w:t>
      </w:r>
      <w:r w:rsidR="003E784E" w:rsidRPr="00F25C00">
        <w:rPr>
          <w:rFonts w:eastAsia="Calibri" w:cs="Times New Roman"/>
          <w:szCs w:val="24"/>
        </w:rPr>
        <w:t>m proračunu Republike Hrvatske, ali provedba utječe na dinamiku punjenja proračuna.</w:t>
      </w:r>
    </w:p>
    <w:p w14:paraId="7034849F" w14:textId="77777777" w:rsidR="00D063FF" w:rsidRDefault="00D063FF" w:rsidP="00F25C0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29D0C066" w14:textId="77777777" w:rsidR="003E784E" w:rsidRPr="00F25C00" w:rsidRDefault="003E784E" w:rsidP="00F25C0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4871CD9D" w14:textId="77777777" w:rsidR="003E784E" w:rsidRPr="00F25C00" w:rsidRDefault="003E784E" w:rsidP="00F25C0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0E9E197" w14:textId="77777777" w:rsidR="003E784E" w:rsidRPr="00F25C00" w:rsidRDefault="003E784E" w:rsidP="00F25C00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804ABA" w14:textId="77777777" w:rsidR="00D063FF" w:rsidRDefault="00D063F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4FBF987D" w14:textId="77777777" w:rsidR="003E784E" w:rsidRPr="00F25C00" w:rsidRDefault="003E784E" w:rsidP="00F25C00">
      <w:pPr>
        <w:spacing w:after="0" w:line="240" w:lineRule="auto"/>
        <w:rPr>
          <w:rFonts w:eastAsia="Calibri" w:cs="Times New Roman"/>
          <w:szCs w:val="24"/>
        </w:rPr>
      </w:pPr>
    </w:p>
    <w:p w14:paraId="0449C1DD" w14:textId="77777777" w:rsidR="003E784E" w:rsidRPr="00F25C00" w:rsidRDefault="003E784E" w:rsidP="00F25C00">
      <w:pPr>
        <w:spacing w:after="0" w:line="240" w:lineRule="auto"/>
        <w:rPr>
          <w:rFonts w:eastAsia="Calibri" w:cs="Times New Roman"/>
          <w:szCs w:val="24"/>
        </w:rPr>
      </w:pPr>
    </w:p>
    <w:bookmarkEnd w:id="1"/>
    <w:p w14:paraId="1C9EF595" w14:textId="77777777" w:rsidR="0049794E" w:rsidRDefault="0025578D" w:rsidP="00F25C00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F25C00">
        <w:rPr>
          <w:rFonts w:cs="Times New Roman"/>
          <w:b/>
          <w:szCs w:val="24"/>
        </w:rPr>
        <w:t xml:space="preserve">ODREDBE VAŽEĆE UREDBE KOJE SE </w:t>
      </w:r>
      <w:r w:rsidR="00D063FF">
        <w:rPr>
          <w:rFonts w:cs="Times New Roman"/>
          <w:b/>
          <w:szCs w:val="24"/>
        </w:rPr>
        <w:t>DOPUNJUJU</w:t>
      </w:r>
    </w:p>
    <w:p w14:paraId="194014BF" w14:textId="77777777" w:rsidR="00D063FF" w:rsidRDefault="00D063FF" w:rsidP="00F25C00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4A689F08" w14:textId="77777777" w:rsidR="00D063FF" w:rsidRPr="00F25C00" w:rsidRDefault="00D063FF" w:rsidP="00F25C00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2AA9BFDD" w14:textId="77777777" w:rsidR="0025578D" w:rsidRPr="00D063FF" w:rsidRDefault="0025578D" w:rsidP="00F25C00">
      <w:pPr>
        <w:widowControl w:val="0"/>
        <w:spacing w:after="0" w:line="240" w:lineRule="auto"/>
        <w:jc w:val="center"/>
        <w:rPr>
          <w:rFonts w:cs="Times New Roman"/>
          <w:szCs w:val="24"/>
        </w:rPr>
      </w:pPr>
      <w:r w:rsidRPr="00D063FF">
        <w:rPr>
          <w:rFonts w:cs="Times New Roman"/>
          <w:szCs w:val="24"/>
        </w:rPr>
        <w:t>Članak 10.</w:t>
      </w:r>
    </w:p>
    <w:p w14:paraId="4D323F7A" w14:textId="77777777" w:rsidR="00D063FF" w:rsidRPr="00F25C00" w:rsidRDefault="00D063FF" w:rsidP="00F25C00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1BB9FC05" w14:textId="77777777" w:rsidR="0025578D" w:rsidRDefault="0025578D" w:rsidP="00F25C00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F25C00">
        <w:rPr>
          <w:rFonts w:cs="Times New Roman"/>
          <w:szCs w:val="24"/>
        </w:rPr>
        <w:t xml:space="preserve">(1) Uplata stalnog dijela koncesijske naknade iz članka 8. ove Uredbe vrši se u tekućoj godini najkasnije do 31. kolovoza, a promjenjivog dijela iz članka 9. ove Uredbe, najkasnije do 31. </w:t>
      </w:r>
      <w:r w:rsidR="00B2442E">
        <w:rPr>
          <w:rFonts w:cs="Times New Roman"/>
          <w:szCs w:val="24"/>
        </w:rPr>
        <w:t>svibnja</w:t>
      </w:r>
      <w:r w:rsidRPr="00F25C00">
        <w:rPr>
          <w:rFonts w:cs="Times New Roman"/>
          <w:szCs w:val="24"/>
        </w:rPr>
        <w:t xml:space="preserve"> iduće godine.</w:t>
      </w:r>
    </w:p>
    <w:p w14:paraId="49061758" w14:textId="77777777" w:rsidR="00D063FF" w:rsidRPr="00F25C00" w:rsidRDefault="00D063FF" w:rsidP="00F25C00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p w14:paraId="09BA6868" w14:textId="77777777" w:rsidR="0025578D" w:rsidRPr="00F25C00" w:rsidRDefault="0025578D" w:rsidP="00F25C00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 w:rsidRPr="00F25C00">
        <w:rPr>
          <w:rFonts w:cs="Times New Roman"/>
          <w:szCs w:val="24"/>
        </w:rPr>
        <w:t>(2) Koncesijska naknada je zajednički prihod državnog, županijskog i gradskog/općinskog proračuna i uplaćuje se u iznosu od 60% u korist Fonda za turizam, a preostalih 40% u proračun županije i grada/općine na čijem se području nalazi kamp, svakome u jednakim dijelovima.</w:t>
      </w:r>
    </w:p>
    <w:p w14:paraId="4F4424AA" w14:textId="77777777" w:rsidR="0025578D" w:rsidRPr="00F25C00" w:rsidRDefault="0025578D" w:rsidP="00F25C00">
      <w:pPr>
        <w:widowControl w:val="0"/>
        <w:spacing w:after="0" w:line="240" w:lineRule="auto"/>
        <w:jc w:val="both"/>
        <w:rPr>
          <w:rFonts w:cs="Times New Roman"/>
          <w:szCs w:val="24"/>
        </w:rPr>
      </w:pPr>
    </w:p>
    <w:sectPr w:rsidR="0025578D" w:rsidRPr="00F25C00" w:rsidSect="00F25C0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4E8E6" w14:textId="77777777" w:rsidR="00AB3E4D" w:rsidRDefault="00AB3E4D" w:rsidP="00F25C00">
      <w:pPr>
        <w:spacing w:after="0" w:line="240" w:lineRule="auto"/>
      </w:pPr>
      <w:r>
        <w:separator/>
      </w:r>
    </w:p>
  </w:endnote>
  <w:endnote w:type="continuationSeparator" w:id="0">
    <w:p w14:paraId="5A57CC92" w14:textId="77777777" w:rsidR="00AB3E4D" w:rsidRDefault="00AB3E4D" w:rsidP="00F2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0415" w14:textId="77777777" w:rsidR="00F25C00" w:rsidRPr="00CE78D1" w:rsidRDefault="00F25C0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D826" w14:textId="77777777" w:rsidR="00D063FF" w:rsidRPr="00D063FF" w:rsidRDefault="00D063FF" w:rsidP="00D0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E17DF" w14:textId="77777777" w:rsidR="00AB3E4D" w:rsidRDefault="00AB3E4D" w:rsidP="00F25C00">
      <w:pPr>
        <w:spacing w:after="0" w:line="240" w:lineRule="auto"/>
      </w:pPr>
      <w:r>
        <w:separator/>
      </w:r>
    </w:p>
  </w:footnote>
  <w:footnote w:type="continuationSeparator" w:id="0">
    <w:p w14:paraId="4CC6BFB2" w14:textId="77777777" w:rsidR="00AB3E4D" w:rsidRDefault="00AB3E4D" w:rsidP="00F2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266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EF561" w14:textId="2D6D2654" w:rsidR="00F25C00" w:rsidRDefault="00F25C00" w:rsidP="00F25C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8C6"/>
    <w:multiLevelType w:val="hybridMultilevel"/>
    <w:tmpl w:val="DF2A0CBE"/>
    <w:lvl w:ilvl="0" w:tplc="6AAA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359A"/>
    <w:multiLevelType w:val="multilevel"/>
    <w:tmpl w:val="067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6561E3"/>
    <w:multiLevelType w:val="hybridMultilevel"/>
    <w:tmpl w:val="A4C0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785"/>
    <w:multiLevelType w:val="multilevel"/>
    <w:tmpl w:val="899CA050"/>
    <w:lvl w:ilvl="0">
      <w:start w:val="5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1F640C"/>
    <w:multiLevelType w:val="multilevel"/>
    <w:tmpl w:val="C394C0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FD7CBD"/>
    <w:multiLevelType w:val="hybridMultilevel"/>
    <w:tmpl w:val="B7500F1E"/>
    <w:lvl w:ilvl="0" w:tplc="622A8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F6495"/>
    <w:multiLevelType w:val="hybridMultilevel"/>
    <w:tmpl w:val="A4C0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1F"/>
    <w:rsid w:val="00032A0D"/>
    <w:rsid w:val="000B3B69"/>
    <w:rsid w:val="000D4D0D"/>
    <w:rsid w:val="000F229E"/>
    <w:rsid w:val="00185CDD"/>
    <w:rsid w:val="001A60E7"/>
    <w:rsid w:val="001E71F6"/>
    <w:rsid w:val="00213BCB"/>
    <w:rsid w:val="0025578D"/>
    <w:rsid w:val="0026788D"/>
    <w:rsid w:val="0027787D"/>
    <w:rsid w:val="002916BC"/>
    <w:rsid w:val="002B00B6"/>
    <w:rsid w:val="002C6BAF"/>
    <w:rsid w:val="002F25B5"/>
    <w:rsid w:val="00300289"/>
    <w:rsid w:val="003250C7"/>
    <w:rsid w:val="00335FE6"/>
    <w:rsid w:val="003371DD"/>
    <w:rsid w:val="00385E41"/>
    <w:rsid w:val="003931C7"/>
    <w:rsid w:val="003A4F2F"/>
    <w:rsid w:val="003E784E"/>
    <w:rsid w:val="004101BE"/>
    <w:rsid w:val="00430501"/>
    <w:rsid w:val="0043700C"/>
    <w:rsid w:val="0045081A"/>
    <w:rsid w:val="00455057"/>
    <w:rsid w:val="00473914"/>
    <w:rsid w:val="0048657F"/>
    <w:rsid w:val="0049794E"/>
    <w:rsid w:val="004C0A87"/>
    <w:rsid w:val="004E1218"/>
    <w:rsid w:val="004E551F"/>
    <w:rsid w:val="00577630"/>
    <w:rsid w:val="005903E1"/>
    <w:rsid w:val="005A4ADE"/>
    <w:rsid w:val="005B3646"/>
    <w:rsid w:val="005D7052"/>
    <w:rsid w:val="005E41A7"/>
    <w:rsid w:val="00617AB2"/>
    <w:rsid w:val="0067011A"/>
    <w:rsid w:val="00676555"/>
    <w:rsid w:val="00681AE8"/>
    <w:rsid w:val="006826B0"/>
    <w:rsid w:val="006D5AAD"/>
    <w:rsid w:val="00707E4B"/>
    <w:rsid w:val="0072498A"/>
    <w:rsid w:val="00730792"/>
    <w:rsid w:val="00790A1F"/>
    <w:rsid w:val="007E6954"/>
    <w:rsid w:val="00862B75"/>
    <w:rsid w:val="00873120"/>
    <w:rsid w:val="008A4762"/>
    <w:rsid w:val="008A554B"/>
    <w:rsid w:val="008A64F8"/>
    <w:rsid w:val="008B1500"/>
    <w:rsid w:val="008B1E30"/>
    <w:rsid w:val="008B265E"/>
    <w:rsid w:val="008C3DC7"/>
    <w:rsid w:val="008F16D6"/>
    <w:rsid w:val="009709A6"/>
    <w:rsid w:val="00981C5A"/>
    <w:rsid w:val="009B75D3"/>
    <w:rsid w:val="009E485F"/>
    <w:rsid w:val="00A0242A"/>
    <w:rsid w:val="00A12BDA"/>
    <w:rsid w:val="00A6291A"/>
    <w:rsid w:val="00A92BB5"/>
    <w:rsid w:val="00AB13CE"/>
    <w:rsid w:val="00AB3E4D"/>
    <w:rsid w:val="00AC22F7"/>
    <w:rsid w:val="00AC5187"/>
    <w:rsid w:val="00AD7FC5"/>
    <w:rsid w:val="00B043E5"/>
    <w:rsid w:val="00B2442E"/>
    <w:rsid w:val="00B25CC5"/>
    <w:rsid w:val="00B75E53"/>
    <w:rsid w:val="00B83806"/>
    <w:rsid w:val="00BF5312"/>
    <w:rsid w:val="00C0259E"/>
    <w:rsid w:val="00C3428A"/>
    <w:rsid w:val="00C948CC"/>
    <w:rsid w:val="00CE022C"/>
    <w:rsid w:val="00D063FF"/>
    <w:rsid w:val="00D60EA8"/>
    <w:rsid w:val="00D839F8"/>
    <w:rsid w:val="00DF00CC"/>
    <w:rsid w:val="00E462E7"/>
    <w:rsid w:val="00E958A2"/>
    <w:rsid w:val="00EC658B"/>
    <w:rsid w:val="00ED3DFD"/>
    <w:rsid w:val="00F01523"/>
    <w:rsid w:val="00F24D43"/>
    <w:rsid w:val="00F25C00"/>
    <w:rsid w:val="00F35133"/>
    <w:rsid w:val="00F4344E"/>
    <w:rsid w:val="00F725DC"/>
    <w:rsid w:val="00F76344"/>
    <w:rsid w:val="00F86E46"/>
    <w:rsid w:val="00FA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EE05"/>
  <w15:chartTrackingRefBased/>
  <w15:docId w15:val="{6E7CBBC5-9BCF-4BBB-977D-CB49878E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5FE6"/>
    <w:pPr>
      <w:spacing w:after="0" w:line="240" w:lineRule="auto"/>
    </w:pPr>
  </w:style>
  <w:style w:type="table" w:styleId="TableGrid">
    <w:name w:val="Table Grid"/>
    <w:basedOn w:val="TableNormal"/>
    <w:rsid w:val="000F229E"/>
    <w:pPr>
      <w:spacing w:after="0" w:line="240" w:lineRule="auto"/>
    </w:pPr>
    <w:rPr>
      <w:rFonts w:eastAsia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00"/>
  </w:style>
  <w:style w:type="paragraph" w:styleId="Footer">
    <w:name w:val="footer"/>
    <w:basedOn w:val="Normal"/>
    <w:link w:val="FooterChar"/>
    <w:uiPriority w:val="99"/>
    <w:unhideWhenUsed/>
    <w:rsid w:val="00F2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21BE93-AB9E-4A1D-B28F-64008435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2</Words>
  <Characters>3264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a Ćorluka</dc:creator>
  <cp:keywords/>
  <dc:description/>
  <cp:lastModifiedBy>Vlatka Šelimber</cp:lastModifiedBy>
  <cp:revision>2</cp:revision>
  <cp:lastPrinted>2020-03-16T10:29:00Z</cp:lastPrinted>
  <dcterms:created xsi:type="dcterms:W3CDTF">2020-03-17T14:08:00Z</dcterms:created>
  <dcterms:modified xsi:type="dcterms:W3CDTF">2020-03-17T14:08:00Z</dcterms:modified>
</cp:coreProperties>
</file>